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9DDC8E7" w:rsidR="00A26578" w:rsidRPr="00CA3065" w:rsidRDefault="00CA3065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CA3065">
        <w:rPr>
          <w:b w:val="0"/>
          <w:color w:val="000000" w:themeColor="text1"/>
        </w:rPr>
        <w:t>Electronic Mus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DBBF0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A3065" w:rsidRPr="00CA3065">
        <w:rPr>
          <w:sz w:val="22"/>
          <w:szCs w:val="22"/>
        </w:rPr>
        <w:t>Electronic Mus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ED9DB38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rganise regular committee meetings.</w:t>
      </w:r>
    </w:p>
    <w:p w14:paraId="26BBB6DB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delegate tasks to committee members effectively and in accordance with their roles.</w:t>
      </w:r>
    </w:p>
    <w:p w14:paraId="0A62BC4A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B0C9918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attempt to obtain funding and sponsorship to help the society achieve its goal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CF8B66" w14:textId="77777777" w:rsidR="00CA3065" w:rsidRPr="00F960B8" w:rsidRDefault="00CA3065" w:rsidP="00CA3065">
      <w:pPr>
        <w:pStyle w:val="Heading4"/>
        <w:rPr>
          <w:sz w:val="22"/>
          <w:szCs w:val="22"/>
        </w:rPr>
      </w:pPr>
      <w:r w:rsidRPr="00F960B8">
        <w:rPr>
          <w:sz w:val="22"/>
          <w:szCs w:val="22"/>
        </w:rPr>
        <w:t>Shall signpost members to the appropriate services (</w:t>
      </w:r>
      <w:proofErr w:type="gramStart"/>
      <w:r w:rsidRPr="00F960B8">
        <w:rPr>
          <w:sz w:val="22"/>
          <w:szCs w:val="22"/>
        </w:rPr>
        <w:t>e.g.</w:t>
      </w:r>
      <w:proofErr w:type="gramEnd"/>
      <w:r w:rsidRPr="00F960B8">
        <w:rPr>
          <w:sz w:val="22"/>
          <w:szCs w:val="22"/>
        </w:rPr>
        <w:t xml:space="preserve"> Union Staff) if welfare concerns are raised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7E7053A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Design</w:t>
      </w:r>
    </w:p>
    <w:p w14:paraId="44C038B1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lastRenderedPageBreak/>
        <w:t>Shall produce all designs and artwork for the society.</w:t>
      </w:r>
    </w:p>
    <w:p w14:paraId="1D4BC81A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 xml:space="preserve">Shall work with the Head of Publicity to produce flyers, banners, posters, online </w:t>
      </w:r>
      <w:proofErr w:type="gramStart"/>
      <w:r w:rsidRPr="00F960B8">
        <w:rPr>
          <w:sz w:val="22"/>
          <w:szCs w:val="22"/>
        </w:rPr>
        <w:t>artwork</w:t>
      </w:r>
      <w:proofErr w:type="gramEnd"/>
      <w:r w:rsidRPr="00F960B8">
        <w:rPr>
          <w:sz w:val="22"/>
          <w:szCs w:val="22"/>
        </w:rPr>
        <w:t xml:space="preserve"> and any other promotional tools for society events.</w:t>
      </w:r>
    </w:p>
    <w:p w14:paraId="7F485333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Publicity</w:t>
      </w:r>
    </w:p>
    <w:p w14:paraId="14ACCFDB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maintain the society’s social media platforms (Facebook and Instagram).</w:t>
      </w:r>
    </w:p>
    <w:p w14:paraId="44AEAFA4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be responsible for advertising and promotion of society events including, but not limited to: Facebook posts, Facebook advertising, distribution of flyers and posters, emails, and word of mouth.</w:t>
      </w:r>
    </w:p>
    <w:p w14:paraId="7C95116C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send out a weekly email update to the mailing list.</w:t>
      </w:r>
    </w:p>
    <w:p w14:paraId="7DCA5D2F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DJs</w:t>
      </w:r>
    </w:p>
    <w:p w14:paraId="5765C524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arrange regular workshops to give society members of all abilities the opportunity to learn to DJ or improve their skills.</w:t>
      </w:r>
    </w:p>
    <w:p w14:paraId="7648D3A9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find and develop skills of DJs of all abilities.</w:t>
      </w:r>
    </w:p>
    <w:p w14:paraId="62ECF593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organise which DJs are ready to perform at events, ensuring the selection process is fair and strictly based on ability and suitability for the engagement.</w:t>
      </w:r>
    </w:p>
    <w:p w14:paraId="3795F9EB" w14:textId="77777777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Events (x2)</w:t>
      </w:r>
    </w:p>
    <w:p w14:paraId="0FA18D55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organise events to give society DJs a platform to play to an audience.</w:t>
      </w:r>
    </w:p>
    <w:p w14:paraId="43B7AB01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by engaging with members and organising regular socials and events.</w:t>
      </w:r>
    </w:p>
    <w:p w14:paraId="782816E2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work with the Head of Publicity to help promote and advertise events.</w:t>
      </w:r>
    </w:p>
    <w:p w14:paraId="3502CDEB" w14:textId="697B60B8" w:rsidR="00CA3065" w:rsidRPr="00C14A6B" w:rsidRDefault="00CA3065" w:rsidP="00CA3065">
      <w:pPr>
        <w:pStyle w:val="Heading4"/>
        <w:rPr>
          <w:b/>
          <w:bCs/>
        </w:rPr>
      </w:pPr>
      <w:r w:rsidRPr="00C14A6B">
        <w:rPr>
          <w:b/>
          <w:bCs/>
        </w:rPr>
        <w:t>Head of Production</w:t>
      </w:r>
    </w:p>
    <w:p w14:paraId="47A286EA" w14:textId="77777777" w:rsidR="00CA3065" w:rsidRPr="00F960B8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plan and run music production workshops for all abilities.</w:t>
      </w:r>
    </w:p>
    <w:p w14:paraId="411E90FB" w14:textId="59C6BA0B" w:rsidR="00CA3065" w:rsidRDefault="00CA3065" w:rsidP="00CA306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F960B8">
        <w:rPr>
          <w:sz w:val="22"/>
          <w:szCs w:val="22"/>
        </w:rPr>
        <w:t>Shall create a community within the society that is inclusive and engaging by organising regular socials.</w:t>
      </w:r>
    </w:p>
    <w:p w14:paraId="37DC1B0D" w14:textId="77777777" w:rsidR="002F2263" w:rsidRPr="002F2263" w:rsidRDefault="002F2263" w:rsidP="002F2263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78162AF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1.</w:t>
      </w:r>
      <w:r w:rsidRPr="004A4440">
        <w:rPr>
          <w:sz w:val="22"/>
          <w:szCs w:val="22"/>
        </w:rPr>
        <w:tab/>
        <w:t>Provide DJ tutorials for people of all abilities</w:t>
      </w:r>
    </w:p>
    <w:p w14:paraId="19B3B788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2.</w:t>
      </w:r>
      <w:r w:rsidRPr="004A4440">
        <w:rPr>
          <w:sz w:val="22"/>
          <w:szCs w:val="22"/>
        </w:rPr>
        <w:tab/>
        <w:t>Provide music production workshops / tutorials for all abilities</w:t>
      </w:r>
    </w:p>
    <w:p w14:paraId="1E949BB9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3.</w:t>
      </w:r>
      <w:r w:rsidRPr="004A4440">
        <w:rPr>
          <w:sz w:val="22"/>
          <w:szCs w:val="22"/>
        </w:rPr>
        <w:tab/>
        <w:t>Arrange events for society DJs to perform at</w:t>
      </w:r>
    </w:p>
    <w:p w14:paraId="4626CE57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3.4.</w:t>
      </w:r>
      <w:r w:rsidRPr="004A4440">
        <w:rPr>
          <w:sz w:val="22"/>
          <w:szCs w:val="22"/>
        </w:rPr>
        <w:tab/>
        <w:t>Connect people through a shared interest in (any genre of) electronic music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C754DB9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1.</w:t>
      </w:r>
      <w:r w:rsidRPr="004A4440">
        <w:rPr>
          <w:sz w:val="22"/>
          <w:szCs w:val="22"/>
        </w:rPr>
        <w:tab/>
        <w:t>Frequent socials / events for all society members</w:t>
      </w:r>
    </w:p>
    <w:p w14:paraId="2B3372CC" w14:textId="77777777" w:rsidR="002F2263" w:rsidRPr="004A4440" w:rsidRDefault="002F2263" w:rsidP="002F2263">
      <w:pPr>
        <w:ind w:left="576"/>
        <w:rPr>
          <w:sz w:val="22"/>
          <w:szCs w:val="22"/>
        </w:rPr>
      </w:pPr>
      <w:r w:rsidRPr="004A4440">
        <w:rPr>
          <w:sz w:val="22"/>
          <w:szCs w:val="22"/>
        </w:rPr>
        <w:t>4.4.2.</w:t>
      </w:r>
      <w:r w:rsidRPr="004A4440">
        <w:rPr>
          <w:sz w:val="22"/>
          <w:szCs w:val="22"/>
        </w:rPr>
        <w:tab/>
        <w:t>Talks / Q&amp;As from professionals in any field related to the society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055A2F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F2263" w:rsidRPr="002F2263">
        <w:rPr>
          <w:sz w:val="22"/>
          <w:szCs w:val="22"/>
        </w:rPr>
        <w:t>Electronic Music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B2CA95C" w:rsidR="006C5839" w:rsidRPr="00B67C96" w:rsidRDefault="006325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in Stewar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B725687" w:rsidR="006C5839" w:rsidRPr="00B67C96" w:rsidRDefault="00632529" w:rsidP="0089456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R.Stewart</w:t>
            </w:r>
            <w:proofErr w:type="spellEnd"/>
            <w:proofErr w:type="gram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F57CA9B" w:rsidR="006C5839" w:rsidRPr="00B67C96" w:rsidRDefault="006325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EB5CF7F" w:rsidR="006C5839" w:rsidRPr="00B67C96" w:rsidRDefault="006325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a O’Brie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B2CE6C" w:rsidR="006C5839" w:rsidRPr="00B67C96" w:rsidRDefault="0063252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</w:t>
            </w:r>
            <w:proofErr w:type="gramStart"/>
            <w:r>
              <w:rPr>
                <w:sz w:val="22"/>
                <w:szCs w:val="22"/>
              </w:rPr>
              <w:t>s.o’brien</w:t>
            </w:r>
            <w:proofErr w:type="spellEnd"/>
            <w:proofErr w:type="gram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F229DC3" w:rsidR="006C5839" w:rsidRPr="00B67C96" w:rsidRDefault="006325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14BC" w14:textId="77777777" w:rsidR="008F76E8" w:rsidRDefault="008F76E8" w:rsidP="008E0A3C">
      <w:r>
        <w:separator/>
      </w:r>
    </w:p>
  </w:endnote>
  <w:endnote w:type="continuationSeparator" w:id="0">
    <w:p w14:paraId="399FD251" w14:textId="77777777" w:rsidR="008F76E8" w:rsidRDefault="008F76E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0EE2" w14:textId="77777777" w:rsidR="008F76E8" w:rsidRDefault="008F76E8" w:rsidP="008E0A3C">
      <w:r>
        <w:separator/>
      </w:r>
    </w:p>
  </w:footnote>
  <w:footnote w:type="continuationSeparator" w:id="0">
    <w:p w14:paraId="3E27B81D" w14:textId="77777777" w:rsidR="008F76E8" w:rsidRDefault="008F76E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4559261">
    <w:abstractNumId w:val="7"/>
  </w:num>
  <w:num w:numId="2" w16cid:durableId="265382890">
    <w:abstractNumId w:val="2"/>
  </w:num>
  <w:num w:numId="3" w16cid:durableId="990183823">
    <w:abstractNumId w:val="8"/>
  </w:num>
  <w:num w:numId="4" w16cid:durableId="433138220">
    <w:abstractNumId w:val="14"/>
  </w:num>
  <w:num w:numId="5" w16cid:durableId="1284731915">
    <w:abstractNumId w:val="18"/>
  </w:num>
  <w:num w:numId="6" w16cid:durableId="348485689">
    <w:abstractNumId w:val="1"/>
  </w:num>
  <w:num w:numId="7" w16cid:durableId="1633556764">
    <w:abstractNumId w:val="5"/>
  </w:num>
  <w:num w:numId="8" w16cid:durableId="1698002431">
    <w:abstractNumId w:val="20"/>
  </w:num>
  <w:num w:numId="9" w16cid:durableId="441073185">
    <w:abstractNumId w:val="24"/>
  </w:num>
  <w:num w:numId="10" w16cid:durableId="193345706">
    <w:abstractNumId w:val="6"/>
  </w:num>
  <w:num w:numId="11" w16cid:durableId="1213730729">
    <w:abstractNumId w:val="10"/>
  </w:num>
  <w:num w:numId="12" w16cid:durableId="1152716049">
    <w:abstractNumId w:val="0"/>
  </w:num>
  <w:num w:numId="13" w16cid:durableId="1947927691">
    <w:abstractNumId w:val="3"/>
  </w:num>
  <w:num w:numId="14" w16cid:durableId="144205190">
    <w:abstractNumId w:val="11"/>
  </w:num>
  <w:num w:numId="15" w16cid:durableId="1795126704">
    <w:abstractNumId w:val="4"/>
  </w:num>
  <w:num w:numId="16" w16cid:durableId="1489512696">
    <w:abstractNumId w:val="9"/>
  </w:num>
  <w:num w:numId="17" w16cid:durableId="193345703">
    <w:abstractNumId w:val="16"/>
  </w:num>
  <w:num w:numId="18" w16cid:durableId="1007946994">
    <w:abstractNumId w:val="12"/>
  </w:num>
  <w:num w:numId="19" w16cid:durableId="1055666146">
    <w:abstractNumId w:val="23"/>
  </w:num>
  <w:num w:numId="20" w16cid:durableId="1217471187">
    <w:abstractNumId w:val="15"/>
  </w:num>
  <w:num w:numId="21" w16cid:durableId="1359623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9200615">
    <w:abstractNumId w:val="19"/>
  </w:num>
  <w:num w:numId="23" w16cid:durableId="1280794510">
    <w:abstractNumId w:val="25"/>
  </w:num>
  <w:num w:numId="24" w16cid:durableId="1079210506">
    <w:abstractNumId w:val="22"/>
  </w:num>
  <w:num w:numId="25" w16cid:durableId="1286546024">
    <w:abstractNumId w:val="17"/>
  </w:num>
  <w:num w:numId="26" w16cid:durableId="214657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51412"/>
    <w:rsid w:val="002629D2"/>
    <w:rsid w:val="002B66CA"/>
    <w:rsid w:val="002C2217"/>
    <w:rsid w:val="002F2263"/>
    <w:rsid w:val="002F4998"/>
    <w:rsid w:val="003353F5"/>
    <w:rsid w:val="00377F75"/>
    <w:rsid w:val="003C5EC9"/>
    <w:rsid w:val="003F6445"/>
    <w:rsid w:val="00404749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277F7"/>
    <w:rsid w:val="00631A81"/>
    <w:rsid w:val="00632529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7E28"/>
    <w:rsid w:val="00886A22"/>
    <w:rsid w:val="00894563"/>
    <w:rsid w:val="008C64CB"/>
    <w:rsid w:val="008C6C44"/>
    <w:rsid w:val="008E0A3C"/>
    <w:rsid w:val="008E25B4"/>
    <w:rsid w:val="008F76E8"/>
    <w:rsid w:val="0090519B"/>
    <w:rsid w:val="009414A0"/>
    <w:rsid w:val="009541D5"/>
    <w:rsid w:val="009552EC"/>
    <w:rsid w:val="009756E8"/>
    <w:rsid w:val="00985457"/>
    <w:rsid w:val="009B15E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306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6145-BE85-C949-B2A7-0FF673A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dge, Daniel</cp:lastModifiedBy>
  <cp:revision>2</cp:revision>
  <cp:lastPrinted>2018-07-23T10:13:00Z</cp:lastPrinted>
  <dcterms:created xsi:type="dcterms:W3CDTF">2023-08-04T14:56:00Z</dcterms:created>
  <dcterms:modified xsi:type="dcterms:W3CDTF">2023-08-04T14:56:00Z</dcterms:modified>
</cp:coreProperties>
</file>